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903E1" w14:textId="77777777" w:rsidR="00877ECD" w:rsidRDefault="00877ECD" w:rsidP="00877ECD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山口市</w:t>
      </w:r>
      <w:r w:rsidRPr="00450CEA">
        <w:rPr>
          <w:rFonts w:ascii="BIZ UDゴシック" w:eastAsia="BIZ UDゴシック" w:hAnsi="BIZ UDゴシック" w:hint="eastAsia"/>
          <w:sz w:val="24"/>
          <w:szCs w:val="24"/>
        </w:rPr>
        <w:t>観光関連産業応援プロジェクト</w:t>
      </w:r>
      <w:r>
        <w:rPr>
          <w:rFonts w:ascii="BIZ UDゴシック" w:eastAsia="BIZ UDゴシック" w:hAnsi="BIZ UDゴシック" w:hint="eastAsia"/>
          <w:sz w:val="24"/>
          <w:szCs w:val="24"/>
        </w:rPr>
        <w:t>（利用店舗用）参加申込書</w:t>
      </w:r>
    </w:p>
    <w:p w14:paraId="5BB6CBA4" w14:textId="77777777" w:rsidR="00877ECD" w:rsidRDefault="00877ECD" w:rsidP="00877ECD">
      <w:pPr>
        <w:ind w:leftChars="-1" w:left="478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0EAF4AFE" w14:textId="77777777" w:rsidR="00877ECD" w:rsidRPr="00897633" w:rsidRDefault="00877ECD" w:rsidP="00877ECD">
      <w:pPr>
        <w:ind w:leftChars="-1" w:left="478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897633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5DCA1C6" w14:textId="77777777" w:rsidR="00877ECD" w:rsidRDefault="00877ECD" w:rsidP="00877ECD">
      <w:pPr>
        <w:ind w:leftChars="-1" w:left="478" w:hangingChars="200" w:hanging="480"/>
        <w:rPr>
          <w:rFonts w:ascii="ＭＳ 明朝" w:eastAsia="ＭＳ 明朝" w:hAnsi="ＭＳ 明朝"/>
          <w:sz w:val="24"/>
          <w:szCs w:val="24"/>
        </w:rPr>
      </w:pPr>
    </w:p>
    <w:p w14:paraId="2C372F47" w14:textId="77777777" w:rsidR="00877ECD" w:rsidRPr="00AA405B" w:rsidRDefault="00877ECD" w:rsidP="00877ECD">
      <w:pPr>
        <w:ind w:leftChars="-1" w:left="478" w:hangingChars="200" w:hanging="480"/>
        <w:rPr>
          <w:rFonts w:ascii="ＭＳ 明朝" w:eastAsia="ＭＳ 明朝" w:hAnsi="ＭＳ 明朝"/>
          <w:sz w:val="24"/>
          <w:szCs w:val="24"/>
        </w:rPr>
      </w:pPr>
      <w:r w:rsidRPr="00AA405B">
        <w:rPr>
          <w:rFonts w:ascii="ＭＳ 明朝" w:eastAsia="ＭＳ 明朝" w:hAnsi="ＭＳ 明朝" w:hint="eastAsia"/>
          <w:sz w:val="24"/>
          <w:szCs w:val="24"/>
        </w:rPr>
        <w:t>（一財）山口観光コンベンション協会　様</w:t>
      </w:r>
    </w:p>
    <w:p w14:paraId="5C1D847E" w14:textId="77777777" w:rsidR="00877ECD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7370BD79" w14:textId="77777777" w:rsidR="00877ECD" w:rsidRDefault="00877ECD" w:rsidP="00877ECD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込　者</w:t>
      </w:r>
    </w:p>
    <w:p w14:paraId="4721B3C8" w14:textId="77777777" w:rsidR="00877ECD" w:rsidRDefault="00877ECD" w:rsidP="00877EC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72FADDFD" w14:textId="77777777" w:rsidR="00877ECD" w:rsidRDefault="00877ECD" w:rsidP="00877EC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689DE62D" w14:textId="77777777" w:rsidR="00877ECD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0C943EFE" w14:textId="77777777" w:rsidR="00877ECD" w:rsidRDefault="00877ECD" w:rsidP="00877ECD">
      <w:pPr>
        <w:ind w:rightChars="-80" w:right="-168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口市</w:t>
      </w:r>
      <w:r w:rsidRPr="00AA405B">
        <w:rPr>
          <w:rFonts w:ascii="ＭＳ 明朝" w:eastAsia="ＭＳ 明朝" w:hAnsi="ＭＳ 明朝" w:hint="eastAsia"/>
          <w:sz w:val="24"/>
          <w:szCs w:val="24"/>
        </w:rPr>
        <w:t>観光関連産業応援プロジェクト</w:t>
      </w:r>
      <w:r>
        <w:rPr>
          <w:rFonts w:ascii="ＭＳ 明朝" w:eastAsia="ＭＳ 明朝" w:hAnsi="ＭＳ 明朝" w:hint="eastAsia"/>
          <w:sz w:val="24"/>
          <w:szCs w:val="24"/>
        </w:rPr>
        <w:t>への参加を申し込みます。</w:t>
      </w:r>
    </w:p>
    <w:p w14:paraId="2E41464E" w14:textId="77777777" w:rsidR="00877ECD" w:rsidRPr="00AA405B" w:rsidRDefault="00877ECD" w:rsidP="00877EC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店舗・事業所は</w:t>
      </w:r>
      <w:r w:rsidRPr="00897633">
        <w:rPr>
          <w:rFonts w:ascii="ＭＳ 明朝" w:eastAsia="ＭＳ 明朝" w:hAnsi="ＭＳ 明朝" w:hint="eastAsia"/>
          <w:sz w:val="24"/>
          <w:szCs w:val="24"/>
        </w:rPr>
        <w:t>新型コロナウイルス感染症の感染防止対策に努めてい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1932E260" w14:textId="77777777" w:rsidR="00877ECD" w:rsidRPr="00AA405B" w:rsidRDefault="00877ECD" w:rsidP="00877EC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プロジェクトの実施に当たり、</w:t>
      </w:r>
      <w:r w:rsidRPr="00AA405B">
        <w:rPr>
          <w:rFonts w:ascii="ＭＳ 明朝" w:eastAsia="ＭＳ 明朝" w:hAnsi="ＭＳ 明朝" w:hint="eastAsia"/>
          <w:sz w:val="24"/>
          <w:szCs w:val="24"/>
        </w:rPr>
        <w:t>当</w:t>
      </w:r>
      <w:r>
        <w:rPr>
          <w:rFonts w:ascii="ＭＳ 明朝" w:eastAsia="ＭＳ 明朝" w:hAnsi="ＭＳ 明朝" w:hint="eastAsia"/>
          <w:sz w:val="24"/>
          <w:szCs w:val="24"/>
        </w:rPr>
        <w:t>店舗・事業所</w:t>
      </w:r>
      <w:r w:rsidRPr="00AA405B">
        <w:rPr>
          <w:rFonts w:ascii="ＭＳ 明朝" w:eastAsia="ＭＳ 明朝" w:hAnsi="ＭＳ 明朝" w:hint="eastAsia"/>
          <w:sz w:val="24"/>
          <w:szCs w:val="24"/>
        </w:rPr>
        <w:t>の情報等、各印刷物や特設</w:t>
      </w:r>
      <w:r>
        <w:rPr>
          <w:rFonts w:ascii="ＭＳ 明朝" w:eastAsia="ＭＳ 明朝" w:hAnsi="ＭＳ 明朝" w:hint="eastAsia"/>
          <w:sz w:val="24"/>
          <w:szCs w:val="24"/>
        </w:rPr>
        <w:t>サイト</w:t>
      </w:r>
      <w:r w:rsidRPr="00AA405B">
        <w:rPr>
          <w:rFonts w:ascii="ＭＳ 明朝" w:eastAsia="ＭＳ 明朝" w:hAnsi="ＭＳ 明朝" w:hint="eastAsia"/>
          <w:sz w:val="24"/>
          <w:szCs w:val="24"/>
        </w:rPr>
        <w:t>への掲載について同意します。</w:t>
      </w:r>
    </w:p>
    <w:p w14:paraId="50232DA7" w14:textId="77777777" w:rsidR="00877ECD" w:rsidRPr="00700B40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709B4305" w14:textId="77777777" w:rsidR="00877ECD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可能店舗情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3307"/>
        <w:gridCol w:w="1368"/>
        <w:gridCol w:w="2855"/>
      </w:tblGrid>
      <w:tr w:rsidR="00877ECD" w14:paraId="6F2794C2" w14:textId="77777777" w:rsidTr="001556F5">
        <w:trPr>
          <w:trHeight w:val="495"/>
          <w:jc w:val="center"/>
        </w:trPr>
        <w:tc>
          <w:tcPr>
            <w:tcW w:w="1416" w:type="dxa"/>
            <w:vAlign w:val="center"/>
          </w:tcPr>
          <w:p w14:paraId="0F67117A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　舗　名</w:t>
            </w:r>
          </w:p>
        </w:tc>
        <w:tc>
          <w:tcPr>
            <w:tcW w:w="7530" w:type="dxa"/>
            <w:gridSpan w:val="3"/>
            <w:vAlign w:val="center"/>
          </w:tcPr>
          <w:p w14:paraId="00163623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5A397942" w14:textId="77777777" w:rsidTr="001556F5">
        <w:trPr>
          <w:trHeight w:val="513"/>
          <w:jc w:val="center"/>
        </w:trPr>
        <w:tc>
          <w:tcPr>
            <w:tcW w:w="1416" w:type="dxa"/>
            <w:vAlign w:val="center"/>
          </w:tcPr>
          <w:p w14:paraId="5C82D195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77ECD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62901504"/>
              </w:rPr>
              <w:t>施設形</w:t>
            </w:r>
            <w:r w:rsidRPr="00877E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62901504"/>
              </w:rPr>
              <w:t>態</w:t>
            </w:r>
          </w:p>
        </w:tc>
        <w:tc>
          <w:tcPr>
            <w:tcW w:w="7530" w:type="dxa"/>
            <w:gridSpan w:val="3"/>
            <w:vAlign w:val="center"/>
          </w:tcPr>
          <w:p w14:paraId="21AF3964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飲食店　□土産物店　□交通事業者　□観光・文化施設　□他</w:t>
            </w:r>
          </w:p>
        </w:tc>
      </w:tr>
      <w:tr w:rsidR="00877ECD" w14:paraId="4304289D" w14:textId="77777777" w:rsidTr="001556F5">
        <w:trPr>
          <w:trHeight w:val="878"/>
          <w:jc w:val="center"/>
        </w:trPr>
        <w:tc>
          <w:tcPr>
            <w:tcW w:w="1416" w:type="dxa"/>
            <w:vMerge w:val="restart"/>
            <w:vAlign w:val="center"/>
          </w:tcPr>
          <w:p w14:paraId="69EDC133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530" w:type="dxa"/>
            <w:gridSpan w:val="3"/>
            <w:vAlign w:val="center"/>
          </w:tcPr>
          <w:p w14:paraId="6119B4C4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-</w:t>
            </w:r>
          </w:p>
          <w:p w14:paraId="3238AAFB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口市</w:t>
            </w:r>
          </w:p>
        </w:tc>
      </w:tr>
      <w:tr w:rsidR="00877ECD" w14:paraId="67786C4F" w14:textId="77777777" w:rsidTr="001556F5">
        <w:trPr>
          <w:trHeight w:val="436"/>
          <w:jc w:val="center"/>
        </w:trPr>
        <w:tc>
          <w:tcPr>
            <w:tcW w:w="1416" w:type="dxa"/>
            <w:vMerge/>
            <w:vAlign w:val="center"/>
          </w:tcPr>
          <w:p w14:paraId="1196E92D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30" w:type="dxa"/>
            <w:gridSpan w:val="3"/>
            <w:vAlign w:val="center"/>
          </w:tcPr>
          <w:p w14:paraId="657C2A87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駐車場の有無　　　□有（　　　　　台分）　　□無</w:t>
            </w:r>
          </w:p>
        </w:tc>
      </w:tr>
      <w:tr w:rsidR="00877ECD" w14:paraId="42EF1801" w14:textId="77777777" w:rsidTr="001556F5">
        <w:trPr>
          <w:trHeight w:val="472"/>
          <w:jc w:val="center"/>
        </w:trPr>
        <w:tc>
          <w:tcPr>
            <w:tcW w:w="1416" w:type="dxa"/>
            <w:vMerge/>
            <w:vAlign w:val="center"/>
          </w:tcPr>
          <w:p w14:paraId="11E008CA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30" w:type="dxa"/>
            <w:gridSpan w:val="3"/>
            <w:vAlign w:val="center"/>
          </w:tcPr>
          <w:p w14:paraId="5ABDEB0C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最寄り駅・停留所（　　　　　　　　　）から徒歩　　　　分位</w:t>
            </w:r>
          </w:p>
        </w:tc>
      </w:tr>
      <w:tr w:rsidR="00877ECD" w14:paraId="5462D2BC" w14:textId="77777777" w:rsidTr="001556F5">
        <w:trPr>
          <w:trHeight w:val="365"/>
          <w:jc w:val="center"/>
        </w:trPr>
        <w:tc>
          <w:tcPr>
            <w:tcW w:w="1416" w:type="dxa"/>
            <w:vAlign w:val="center"/>
          </w:tcPr>
          <w:p w14:paraId="6978C6BC" w14:textId="77777777" w:rsidR="00877ECD" w:rsidRDefault="00877ECD" w:rsidP="00155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3307" w:type="dxa"/>
            <w:vAlign w:val="center"/>
          </w:tcPr>
          <w:p w14:paraId="596D1B79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～</w:t>
            </w:r>
          </w:p>
        </w:tc>
        <w:tc>
          <w:tcPr>
            <w:tcW w:w="1368" w:type="dxa"/>
            <w:vAlign w:val="center"/>
          </w:tcPr>
          <w:p w14:paraId="49C3D07E" w14:textId="77777777" w:rsidR="00877ECD" w:rsidRPr="00092591" w:rsidRDefault="00877ECD" w:rsidP="001556F5">
            <w:pPr>
              <w:ind w:left="-158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2855" w:type="dxa"/>
            <w:vAlign w:val="center"/>
          </w:tcPr>
          <w:p w14:paraId="78223BF3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7FD6CAA4" w14:textId="77777777" w:rsidTr="001556F5">
        <w:trPr>
          <w:trHeight w:val="493"/>
          <w:jc w:val="center"/>
        </w:trPr>
        <w:tc>
          <w:tcPr>
            <w:tcW w:w="1416" w:type="dxa"/>
            <w:vAlign w:val="center"/>
          </w:tcPr>
          <w:p w14:paraId="6E3B6111" w14:textId="77777777" w:rsidR="00877ECD" w:rsidRDefault="00877ECD" w:rsidP="00155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URL</w:t>
            </w:r>
          </w:p>
        </w:tc>
        <w:tc>
          <w:tcPr>
            <w:tcW w:w="7530" w:type="dxa"/>
            <w:gridSpan w:val="3"/>
            <w:vAlign w:val="center"/>
          </w:tcPr>
          <w:p w14:paraId="7707C328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1B12C75D" w14:textId="77777777" w:rsidTr="001556F5">
        <w:trPr>
          <w:trHeight w:val="982"/>
          <w:jc w:val="center"/>
        </w:trPr>
        <w:tc>
          <w:tcPr>
            <w:tcW w:w="1416" w:type="dxa"/>
            <w:vAlign w:val="center"/>
          </w:tcPr>
          <w:p w14:paraId="6E28F22E" w14:textId="77777777" w:rsidR="00877ECD" w:rsidRDefault="00877ECD" w:rsidP="00155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得な情報</w:t>
            </w:r>
          </w:p>
        </w:tc>
        <w:tc>
          <w:tcPr>
            <w:tcW w:w="7530" w:type="dxa"/>
            <w:gridSpan w:val="3"/>
            <w:vAlign w:val="center"/>
          </w:tcPr>
          <w:p w14:paraId="33DFD19D" w14:textId="77777777" w:rsidR="00877ECD" w:rsidRPr="00253BD3" w:rsidRDefault="00877ECD" w:rsidP="001556F5">
            <w:pPr>
              <w:ind w:right="640"/>
              <w:rPr>
                <w:rFonts w:ascii="ＭＳ 明朝" w:eastAsia="ＭＳ 明朝" w:hAnsi="ＭＳ 明朝"/>
                <w:sz w:val="22"/>
              </w:rPr>
            </w:pPr>
            <w:r w:rsidRPr="00253BD3">
              <w:rPr>
                <w:rFonts w:ascii="ＭＳ 明朝" w:eastAsia="ＭＳ 明朝" w:hAnsi="ＭＳ 明朝" w:hint="eastAsia"/>
                <w:sz w:val="16"/>
                <w:szCs w:val="16"/>
              </w:rPr>
              <w:t>（例：〇〇が美味しいお店です。〇〇のセットプランあり。〇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r w:rsidRPr="00253BD3">
              <w:rPr>
                <w:rFonts w:ascii="ＭＳ 明朝" w:eastAsia="ＭＳ 明朝" w:hAnsi="ＭＳ 明朝" w:hint="eastAsia"/>
                <w:sz w:val="16"/>
                <w:szCs w:val="16"/>
              </w:rPr>
              <w:t>〇をサービスします。</w:t>
            </w:r>
            <w:r w:rsidRPr="00253BD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C79341A" w14:textId="77777777" w:rsidR="00877ECD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D08889" w14:textId="77777777" w:rsidR="00877ECD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246F6DFE" w14:textId="77777777" w:rsidTr="001556F5">
        <w:trPr>
          <w:trHeight w:val="809"/>
          <w:jc w:val="center"/>
        </w:trPr>
        <w:tc>
          <w:tcPr>
            <w:tcW w:w="1416" w:type="dxa"/>
            <w:vAlign w:val="center"/>
          </w:tcPr>
          <w:p w14:paraId="3A76FB39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7530" w:type="dxa"/>
            <w:gridSpan w:val="3"/>
            <w:vAlign w:val="center"/>
          </w:tcPr>
          <w:p w14:paraId="01909BA4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TEL　　　　　　　　　　　　FAX</w:t>
            </w:r>
          </w:p>
          <w:p w14:paraId="23AFA591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</w:tbl>
    <w:p w14:paraId="61DB5EBC" w14:textId="77777777" w:rsidR="00877ECD" w:rsidRPr="00AA405B" w:rsidRDefault="00877ECD" w:rsidP="00877EC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AA405B">
        <w:rPr>
          <w:rFonts w:ascii="ＭＳ 明朝" w:eastAsia="ＭＳ 明朝" w:hAnsi="ＭＳ 明朝" w:hint="eastAsia"/>
          <w:sz w:val="24"/>
          <w:szCs w:val="24"/>
        </w:rPr>
        <w:t>※この申請書はメール・ＦＡＸによりご提出ください。</w:t>
      </w:r>
    </w:p>
    <w:p w14:paraId="37CE2FFF" w14:textId="77777777" w:rsidR="00877ECD" w:rsidRPr="00897633" w:rsidRDefault="00877ECD" w:rsidP="00877ECD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74064284"/>
      <w:r>
        <w:rPr>
          <w:rFonts w:ascii="ＭＳ 明朝" w:eastAsia="ＭＳ 明朝" w:hAnsi="ＭＳ 明朝" w:hint="eastAsia"/>
          <w:sz w:val="24"/>
          <w:szCs w:val="24"/>
        </w:rPr>
        <w:t>※申請にあたり店舗の掲載可能な写真があれは画像データもお送りください。</w:t>
      </w:r>
    </w:p>
    <w:p w14:paraId="7C1415C3" w14:textId="77777777" w:rsidR="00877ECD" w:rsidRDefault="00877ECD" w:rsidP="00877EC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85C7C0" w14:textId="77777777" w:rsidR="00877ECD" w:rsidRPr="00AA405B" w:rsidRDefault="00877ECD" w:rsidP="00877ECD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  <w:r w:rsidRPr="00AA405B">
        <w:rPr>
          <w:rFonts w:ascii="ＭＳ 明朝" w:eastAsia="ＭＳ 明朝" w:hAnsi="ＭＳ 明朝" w:hint="eastAsia"/>
          <w:sz w:val="24"/>
          <w:szCs w:val="24"/>
        </w:rPr>
        <w:t>※協会　処理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5"/>
      </w:tblGrid>
      <w:tr w:rsidR="00877ECD" w:rsidRPr="00AA405B" w14:paraId="25BB6265" w14:textId="77777777" w:rsidTr="001556F5">
        <w:tc>
          <w:tcPr>
            <w:tcW w:w="2547" w:type="dxa"/>
          </w:tcPr>
          <w:p w14:paraId="184CC7C0" w14:textId="77777777" w:rsidR="00877ECD" w:rsidRPr="00AA405B" w:rsidRDefault="00877ECD" w:rsidP="001556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40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受付日　　　／　</w:t>
            </w:r>
          </w:p>
        </w:tc>
        <w:tc>
          <w:tcPr>
            <w:tcW w:w="1983" w:type="dxa"/>
          </w:tcPr>
          <w:p w14:paraId="5497D0AA" w14:textId="77777777" w:rsidR="00877ECD" w:rsidRPr="00AA405B" w:rsidRDefault="00877ECD" w:rsidP="001556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405B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265" w:type="dxa"/>
          </w:tcPr>
          <w:p w14:paraId="5F2CE146" w14:textId="77777777" w:rsidR="00877ECD" w:rsidRPr="00AA405B" w:rsidRDefault="00877ECD" w:rsidP="001556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405B">
              <w:rPr>
                <w:rFonts w:ascii="ＭＳ 明朝" w:eastAsia="ＭＳ 明朝" w:hAnsi="ＭＳ 明朝" w:hint="eastAsia"/>
                <w:sz w:val="24"/>
                <w:szCs w:val="24"/>
              </w:rPr>
              <w:t>登録処理　　□</w:t>
            </w:r>
          </w:p>
        </w:tc>
        <w:tc>
          <w:tcPr>
            <w:tcW w:w="2265" w:type="dxa"/>
          </w:tcPr>
          <w:p w14:paraId="57CB1A43" w14:textId="77777777" w:rsidR="00877ECD" w:rsidRPr="00AA405B" w:rsidRDefault="00877ECD" w:rsidP="001556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0"/>
    </w:tbl>
    <w:p w14:paraId="7BB3C699" w14:textId="77777777" w:rsidR="00536F14" w:rsidRPr="00877ECD" w:rsidRDefault="00536F14" w:rsidP="00145896">
      <w:pPr>
        <w:autoSpaceDE w:val="0"/>
        <w:autoSpaceDN w:val="0"/>
        <w:adjustRightInd w:val="0"/>
        <w:snapToGrid w:val="0"/>
        <w:jc w:val="left"/>
      </w:pPr>
    </w:p>
    <w:sectPr w:rsidR="00536F14" w:rsidRPr="00877ECD" w:rsidSect="006F1B3E"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7233" w14:textId="77777777" w:rsidR="000501DB" w:rsidRDefault="000501DB" w:rsidP="00206996">
      <w:r>
        <w:separator/>
      </w:r>
    </w:p>
  </w:endnote>
  <w:endnote w:type="continuationSeparator" w:id="0">
    <w:p w14:paraId="6785964D" w14:textId="77777777" w:rsidR="000501DB" w:rsidRDefault="000501DB" w:rsidP="002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C07D3" w14:textId="77777777" w:rsidR="000501DB" w:rsidRDefault="000501DB" w:rsidP="00206996">
      <w:r>
        <w:separator/>
      </w:r>
    </w:p>
  </w:footnote>
  <w:footnote w:type="continuationSeparator" w:id="0">
    <w:p w14:paraId="46CC661B" w14:textId="77777777" w:rsidR="000501DB" w:rsidRDefault="000501DB" w:rsidP="0020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1985"/>
    <w:multiLevelType w:val="hybridMultilevel"/>
    <w:tmpl w:val="E3107E08"/>
    <w:lvl w:ilvl="0" w:tplc="BFA0D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24217"/>
    <w:multiLevelType w:val="hybridMultilevel"/>
    <w:tmpl w:val="09FAFE68"/>
    <w:lvl w:ilvl="0" w:tplc="277C413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05"/>
    <w:rsid w:val="000232F9"/>
    <w:rsid w:val="00046DA5"/>
    <w:rsid w:val="000501DB"/>
    <w:rsid w:val="00092591"/>
    <w:rsid w:val="000A7753"/>
    <w:rsid w:val="000B5F17"/>
    <w:rsid w:val="000C0793"/>
    <w:rsid w:val="000C0F09"/>
    <w:rsid w:val="000F50E3"/>
    <w:rsid w:val="00120AF6"/>
    <w:rsid w:val="00140E3A"/>
    <w:rsid w:val="00143293"/>
    <w:rsid w:val="00145896"/>
    <w:rsid w:val="00173EDE"/>
    <w:rsid w:val="0018264A"/>
    <w:rsid w:val="001B6B39"/>
    <w:rsid w:val="00206996"/>
    <w:rsid w:val="00263247"/>
    <w:rsid w:val="002648C2"/>
    <w:rsid w:val="002A4260"/>
    <w:rsid w:val="00320A2E"/>
    <w:rsid w:val="00352E60"/>
    <w:rsid w:val="003D294A"/>
    <w:rsid w:val="00450CEA"/>
    <w:rsid w:val="00536F14"/>
    <w:rsid w:val="00555D70"/>
    <w:rsid w:val="0058785C"/>
    <w:rsid w:val="005B4F0C"/>
    <w:rsid w:val="005D7DBE"/>
    <w:rsid w:val="005F74F8"/>
    <w:rsid w:val="006101C9"/>
    <w:rsid w:val="00643CCC"/>
    <w:rsid w:val="006509C3"/>
    <w:rsid w:val="006607BE"/>
    <w:rsid w:val="00663DF4"/>
    <w:rsid w:val="00700B40"/>
    <w:rsid w:val="00710B6D"/>
    <w:rsid w:val="00713B88"/>
    <w:rsid w:val="00745189"/>
    <w:rsid w:val="0076691E"/>
    <w:rsid w:val="0077702E"/>
    <w:rsid w:val="00781607"/>
    <w:rsid w:val="007A3311"/>
    <w:rsid w:val="007E1C70"/>
    <w:rsid w:val="00803E7D"/>
    <w:rsid w:val="00830A3E"/>
    <w:rsid w:val="00856337"/>
    <w:rsid w:val="00877ECD"/>
    <w:rsid w:val="00897633"/>
    <w:rsid w:val="008A28E6"/>
    <w:rsid w:val="008E2EA7"/>
    <w:rsid w:val="008F5654"/>
    <w:rsid w:val="008F7670"/>
    <w:rsid w:val="00936A9B"/>
    <w:rsid w:val="00961260"/>
    <w:rsid w:val="0099355F"/>
    <w:rsid w:val="009E079C"/>
    <w:rsid w:val="009E6BC0"/>
    <w:rsid w:val="009F2E8B"/>
    <w:rsid w:val="00A21CD0"/>
    <w:rsid w:val="00A60356"/>
    <w:rsid w:val="00A94AF5"/>
    <w:rsid w:val="00AA405B"/>
    <w:rsid w:val="00B176C3"/>
    <w:rsid w:val="00B666BD"/>
    <w:rsid w:val="00B76223"/>
    <w:rsid w:val="00B95145"/>
    <w:rsid w:val="00BB27DE"/>
    <w:rsid w:val="00BB5705"/>
    <w:rsid w:val="00BC5B44"/>
    <w:rsid w:val="00BF5327"/>
    <w:rsid w:val="00C27CC9"/>
    <w:rsid w:val="00C54178"/>
    <w:rsid w:val="00C81D62"/>
    <w:rsid w:val="00C932BC"/>
    <w:rsid w:val="00CA2CB9"/>
    <w:rsid w:val="00CB4E0F"/>
    <w:rsid w:val="00CD5301"/>
    <w:rsid w:val="00CD6275"/>
    <w:rsid w:val="00D97616"/>
    <w:rsid w:val="00DA6513"/>
    <w:rsid w:val="00DB03AC"/>
    <w:rsid w:val="00DD363D"/>
    <w:rsid w:val="00E201B7"/>
    <w:rsid w:val="00E42AF4"/>
    <w:rsid w:val="00E85BF1"/>
    <w:rsid w:val="00E928A3"/>
    <w:rsid w:val="00E97057"/>
    <w:rsid w:val="00EA5968"/>
    <w:rsid w:val="00EB3826"/>
    <w:rsid w:val="00EB5422"/>
    <w:rsid w:val="00F84EB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705709"/>
  <w15:chartTrackingRefBased/>
  <w15:docId w15:val="{BD0DC651-BAF0-4F34-A724-79E4E60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C9"/>
    <w:pPr>
      <w:ind w:leftChars="400" w:left="840"/>
    </w:pPr>
  </w:style>
  <w:style w:type="table" w:styleId="a4">
    <w:name w:val="Table Grid"/>
    <w:basedOn w:val="a1"/>
    <w:uiPriority w:val="39"/>
    <w:rsid w:val="00AA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996"/>
  </w:style>
  <w:style w:type="paragraph" w:styleId="a7">
    <w:name w:val="footer"/>
    <w:basedOn w:val="a"/>
    <w:link w:val="a8"/>
    <w:uiPriority w:val="99"/>
    <w:unhideWhenUsed/>
    <w:rsid w:val="00206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996"/>
  </w:style>
  <w:style w:type="paragraph" w:styleId="a9">
    <w:name w:val="Balloon Text"/>
    <w:basedOn w:val="a"/>
    <w:link w:val="aa"/>
    <w:uiPriority w:val="99"/>
    <w:semiHidden/>
    <w:unhideWhenUsed/>
    <w:rsid w:val="00F8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4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F301-CF4E-4B4E-A68F-C188270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04206</cp:lastModifiedBy>
  <cp:revision>37</cp:revision>
  <cp:lastPrinted>2021-06-22T05:20:00Z</cp:lastPrinted>
  <dcterms:created xsi:type="dcterms:W3CDTF">2021-06-08T04:20:00Z</dcterms:created>
  <dcterms:modified xsi:type="dcterms:W3CDTF">2021-07-01T00:26:00Z</dcterms:modified>
</cp:coreProperties>
</file>